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68E90C" w:rsidR="00E4321B" w:rsidRPr="00E4321B" w:rsidRDefault="00BF6C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9950CD" w:rsidR="00DF4FD8" w:rsidRPr="00DF4FD8" w:rsidRDefault="00BF6C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134EAB" w:rsidR="00DF4FD8" w:rsidRPr="0075070E" w:rsidRDefault="00BF6C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5A9ACA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39556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9ADA2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42564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7CB0B6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00FEB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F8857" w:rsidR="00DF4FD8" w:rsidRPr="00DF4FD8" w:rsidRDefault="00BF6C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137871" w:rsidR="00DF4FD8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06185F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A8478C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E57336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E7FC35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5E6BFD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9CB4BA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19E1FE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B74773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0132EF" w:rsidR="00DF4FD8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E121F2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73E51FD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7635ED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E0E425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55C2BF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946ABBC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B9FADA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26C5E2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377490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41A664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FF2373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D81562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5F739D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67EB2A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7A3D32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3021C4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E836D5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850FFE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BBB707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10ED00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960F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7ACE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722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88F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A9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5D0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E47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A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49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9B1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FC1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69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789235" w:rsidR="00B87141" w:rsidRPr="0075070E" w:rsidRDefault="00BF6C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025C6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3B0B33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1ADE2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EDDAB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A28DC8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EF8645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88EC26" w:rsidR="00B87141" w:rsidRPr="00DF4FD8" w:rsidRDefault="00BF6C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0B5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14D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C5B399" w:rsidR="00DF0BAE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8F35F94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1DD8E6D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347A1A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25DFAD" w:rsidR="00DF0BAE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BC8ED6" w:rsidR="00DF0BAE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2DE2796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ECA515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DAD1A5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D5CBD3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BBDAFD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555D64" w:rsidR="00DF0BAE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93F712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3AF135C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E7AEFBC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9C937C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A6AB2E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4931C0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8AFD97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0D9577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66EDE0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07B5E3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879C17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BDE61D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65C0C3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2CEC7F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F8A90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C0EEAB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AC4C11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5D2974" w:rsidR="00DF0BAE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EC044A4" w:rsidR="00DF0BAE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163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C72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9F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6E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B4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5D1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09B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9F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E4C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D95210" w:rsidR="00857029" w:rsidRPr="0075070E" w:rsidRDefault="00BF6C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1BCB06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B0D666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2F32A4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603AD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C1700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F6C4BF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781FAA" w:rsidR="00857029" w:rsidRPr="00DF4FD8" w:rsidRDefault="00BF6C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A2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13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500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37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3EF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7AA9D8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49BDAC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6C2E82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E1686B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D685724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610A348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AE2785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22B187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99606F1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DD8EA9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1819BA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4126E1B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9ED95A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0A1B1D0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AB1975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B974CF" w:rsidR="00DF4FD8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D20C9A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DC1FC3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1EF5915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B2DC13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88CEB2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31B1645" w:rsidR="00DF4FD8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4A1EE9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D8C30B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F42492" w:rsidR="00DF4FD8" w:rsidRPr="00BF6CFD" w:rsidRDefault="00BF6C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C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8CFA921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624904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AA2C18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80424F4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63722E" w:rsidR="00DF4FD8" w:rsidRPr="004020EB" w:rsidRDefault="00BF6C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20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13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EC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12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AD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42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5D5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07B734" w:rsidR="00C54E9D" w:rsidRDefault="00BF6CF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CFAFF" w:rsidR="00C54E9D" w:rsidRDefault="00BF6CFD" w:rsidP="00C54E9D">
            <w:r>
              <w:t>Jun 25: Independenc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896D60" w:rsidR="00C54E9D" w:rsidRDefault="00BF6CFD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B328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41025C" w:rsidR="00C54E9D" w:rsidRDefault="00BF6C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E88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5F219" w:rsidR="00C54E9D" w:rsidRDefault="00BF6CFD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6CAD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341DDE" w:rsidR="00C54E9D" w:rsidRDefault="00BF6CFD">
            <w:r>
              <w:t>May 6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B00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982BB" w:rsidR="00C54E9D" w:rsidRDefault="00BF6CFD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90F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DB68D3E" w14:textId="77777777" w:rsidR="00BF6CFD" w:rsidRDefault="00BF6CFD">
            <w:r>
              <w:t>May 30: National Day</w:t>
            </w:r>
          </w:p>
          <w:p w14:paraId="7CBA908B" w14:textId="5F558CA4" w:rsidR="00C54E9D" w:rsidRDefault="00BF6CFD">
            <w:r>
              <w:t xml:space="preserve">
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352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4EB19" w:rsidR="00C54E9D" w:rsidRDefault="00BF6CFD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AD07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D6D09B" w:rsidR="00C54E9D" w:rsidRDefault="00BF6CFD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F12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6CF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41</Characters>
  <Application>Microsoft Office Word</Application>
  <DocSecurity>0</DocSecurity>
  <Lines>21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2 Calendar</dc:title>
  <dc:subject>Quarter 2 Calendar with Croatia Holidays</dc:subject>
  <dc:creator>General Blue Corporation</dc:creator>
  <keywords>Croatia 2024 - Q2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